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18538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</w:t>
      </w:r>
    </w:p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іровоградської обласної прокуратури  </w:t>
      </w:r>
    </w:p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2A171A" w:rsidRPr="002A171A">
        <w:rPr>
          <w:rFonts w:ascii="Times New Roman" w:hAnsi="Times New Roman"/>
          <w:sz w:val="24"/>
          <w:szCs w:val="24"/>
        </w:rPr>
        <w:t>1</w:t>
      </w:r>
      <w:r w:rsidR="003C79C6">
        <w:rPr>
          <w:rFonts w:ascii="Times New Roman" w:hAnsi="Times New Roman"/>
          <w:sz w:val="24"/>
          <w:szCs w:val="24"/>
        </w:rPr>
        <w:t>8</w:t>
      </w:r>
      <w:r w:rsidR="002A171A" w:rsidRPr="002A171A">
        <w:rPr>
          <w:rFonts w:ascii="Times New Roman" w:hAnsi="Times New Roman"/>
          <w:sz w:val="24"/>
          <w:szCs w:val="24"/>
        </w:rPr>
        <w:t xml:space="preserve">.01.2021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E70AA9">
        <w:rPr>
          <w:rFonts w:ascii="Times New Roman" w:hAnsi="Times New Roman"/>
          <w:sz w:val="24"/>
          <w:szCs w:val="24"/>
        </w:rPr>
        <w:t>4</w:t>
      </w:r>
    </w:p>
    <w:p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:rsidR="00E8205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</w:p>
    <w:p w:rsidR="00E82050" w:rsidRPr="005D733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доб</w:t>
      </w:r>
      <w:r w:rsidR="00EE10E0">
        <w:rPr>
          <w:rFonts w:ascii="Times New Roman" w:hAnsi="Times New Roman"/>
          <w:b/>
          <w:sz w:val="24"/>
          <w:szCs w:val="24"/>
        </w:rPr>
        <w:t>ір</w:t>
      </w:r>
      <w:r>
        <w:rPr>
          <w:rFonts w:ascii="Times New Roman" w:hAnsi="Times New Roman"/>
          <w:b/>
          <w:sz w:val="24"/>
          <w:szCs w:val="24"/>
        </w:rPr>
        <w:t xml:space="preserve"> на період карантину </w:t>
      </w:r>
    </w:p>
    <w:p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EE10E0" w:rsidRPr="0084077C" w:rsidTr="00EE10E0">
        <w:tc>
          <w:tcPr>
            <w:tcW w:w="3248" w:type="dxa"/>
            <w:gridSpan w:val="2"/>
            <w:shd w:val="clear" w:color="auto" w:fill="auto"/>
            <w:vAlign w:val="center"/>
          </w:tcPr>
          <w:p w:rsidR="00EE10E0" w:rsidRPr="003A2B11" w:rsidRDefault="003A2B11" w:rsidP="003A2B11">
            <w:pPr>
              <w:rPr>
                <w:rFonts w:ascii="Times New Roman" w:hAnsi="Times New Roman"/>
                <w:sz w:val="24"/>
                <w:szCs w:val="24"/>
              </w:rPr>
            </w:pPr>
            <w:r w:rsidRPr="003A2B11">
              <w:rPr>
                <w:rFonts w:ascii="Times New Roman" w:hAnsi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E10E0" w:rsidRPr="0084077C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4077C">
              <w:rPr>
                <w:rFonts w:ascii="Times New Roman" w:hAnsi="Times New Roman"/>
                <w:sz w:val="24"/>
                <w:szCs w:val="24"/>
              </w:rPr>
              <w:t>голов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84077C">
              <w:rPr>
                <w:rFonts w:ascii="Times New Roman" w:hAnsi="Times New Roman"/>
                <w:sz w:val="24"/>
                <w:szCs w:val="24"/>
              </w:rPr>
              <w:t xml:space="preserve"> спеціаліст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Кіровоградської обласної прокурат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B11" w:rsidRPr="0084077C">
              <w:rPr>
                <w:rFonts w:ascii="Times New Roman" w:hAnsi="Times New Roman"/>
                <w:sz w:val="24"/>
                <w:szCs w:val="24"/>
              </w:rPr>
              <w:t>(категорія «В»)</w:t>
            </w:r>
          </w:p>
        </w:tc>
      </w:tr>
      <w:tr w:rsidR="00923D44" w:rsidRPr="005D7330" w:rsidTr="00EE10E0">
        <w:tc>
          <w:tcPr>
            <w:tcW w:w="9628" w:type="dxa"/>
            <w:gridSpan w:val="3"/>
            <w:shd w:val="clear" w:color="auto" w:fill="auto"/>
            <w:vAlign w:val="center"/>
          </w:tcPr>
          <w:p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:rsidR="00E70AA9" w:rsidRPr="0010378C" w:rsidRDefault="0010378C" w:rsidP="0010378C">
            <w:pPr>
              <w:pStyle w:val="ad"/>
              <w:numPr>
                <w:ilvl w:val="0"/>
                <w:numId w:val="6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0AA9" w:rsidRPr="0010378C">
              <w:rPr>
                <w:sz w:val="24"/>
              </w:rPr>
              <w:t>забезпеч</w:t>
            </w:r>
            <w:r w:rsidRPr="0010378C">
              <w:rPr>
                <w:sz w:val="24"/>
              </w:rPr>
              <w:t>ення</w:t>
            </w:r>
            <w:r w:rsidR="00E70AA9" w:rsidRPr="0010378C">
              <w:rPr>
                <w:sz w:val="24"/>
              </w:rPr>
              <w:t xml:space="preserve"> виконання підготовки координаційних заходів (міжвідомчі групи, спільні оперативні наради), контроль виконання прийнятих рішень</w:t>
            </w:r>
            <w:r>
              <w:rPr>
                <w:sz w:val="24"/>
              </w:rPr>
              <w:t xml:space="preserve">, </w:t>
            </w:r>
            <w:r w:rsidR="00E70AA9" w:rsidRPr="0010378C">
              <w:rPr>
                <w:sz w:val="24"/>
              </w:rPr>
              <w:t>їх облік;</w:t>
            </w:r>
          </w:p>
          <w:p w:rsidR="00E70AA9" w:rsidRPr="0010378C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0AA9" w:rsidRPr="0010378C">
              <w:rPr>
                <w:sz w:val="24"/>
              </w:rPr>
              <w:t>забезпеч</w:t>
            </w:r>
            <w:r w:rsidRPr="0010378C">
              <w:rPr>
                <w:sz w:val="24"/>
              </w:rPr>
              <w:t>ення</w:t>
            </w:r>
            <w:r w:rsidR="00E70AA9" w:rsidRPr="0010378C">
              <w:rPr>
                <w:sz w:val="24"/>
              </w:rPr>
              <w:t xml:space="preserve"> виконання завдань та доручень Офісу Генерального прокурора, за виключенням завдання пов’язаних із станом досудового розслідування та процесуального керівництва у кримінальних провадженнях, керівництва обласної прокуратури, управління та відділу;</w:t>
            </w:r>
          </w:p>
          <w:p w:rsidR="00E70AA9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0AA9">
              <w:rPr>
                <w:sz w:val="24"/>
              </w:rPr>
              <w:t>пров</w:t>
            </w:r>
            <w:r>
              <w:rPr>
                <w:sz w:val="24"/>
              </w:rPr>
              <w:t>едення</w:t>
            </w:r>
            <w:r w:rsidR="00E70AA9">
              <w:rPr>
                <w:sz w:val="24"/>
              </w:rPr>
              <w:t xml:space="preserve"> аналітичн</w:t>
            </w:r>
            <w:r>
              <w:rPr>
                <w:sz w:val="24"/>
              </w:rPr>
              <w:t>ої</w:t>
            </w:r>
            <w:r w:rsidR="00E70AA9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="00E70AA9">
              <w:rPr>
                <w:sz w:val="24"/>
              </w:rPr>
              <w:t xml:space="preserve"> у відділі, узагальнення та аналізи з окремих питань нагляду за додержанням законів територіальними органами поліції;</w:t>
            </w:r>
          </w:p>
          <w:p w:rsidR="00E70AA9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0AA9">
              <w:rPr>
                <w:sz w:val="24"/>
              </w:rPr>
              <w:t>вжи</w:t>
            </w:r>
            <w:r>
              <w:rPr>
                <w:sz w:val="24"/>
              </w:rPr>
              <w:t>ття</w:t>
            </w:r>
            <w:r w:rsidR="00E70AA9">
              <w:rPr>
                <w:sz w:val="24"/>
              </w:rPr>
              <w:t xml:space="preserve"> заход</w:t>
            </w:r>
            <w:r>
              <w:rPr>
                <w:sz w:val="24"/>
              </w:rPr>
              <w:t>ів</w:t>
            </w:r>
            <w:r w:rsidR="00E70AA9">
              <w:rPr>
                <w:sz w:val="24"/>
              </w:rPr>
              <w:t xml:space="preserve"> до підвищення професійного рівня і ділової кваліфікації працівників відділу;</w:t>
            </w:r>
          </w:p>
          <w:p w:rsidR="00E70AA9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0AA9">
              <w:rPr>
                <w:sz w:val="24"/>
              </w:rPr>
              <w:t>забезпеч</w:t>
            </w:r>
            <w:r>
              <w:rPr>
                <w:sz w:val="24"/>
              </w:rPr>
              <w:t>ення</w:t>
            </w:r>
            <w:r w:rsidR="00E70AA9">
              <w:rPr>
                <w:sz w:val="24"/>
              </w:rPr>
              <w:t xml:space="preserve"> облік</w:t>
            </w:r>
            <w:r>
              <w:rPr>
                <w:sz w:val="24"/>
              </w:rPr>
              <w:t>у</w:t>
            </w:r>
            <w:r w:rsidR="00E70AA9">
              <w:rPr>
                <w:sz w:val="24"/>
              </w:rPr>
              <w:t xml:space="preserve"> матеріалів щодо спільних наказів, вказівок, інформаційних листів та інших документів організаційно-розпорядчого характеру;</w:t>
            </w:r>
          </w:p>
          <w:p w:rsidR="00E70AA9" w:rsidRPr="0010378C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0AA9">
              <w:rPr>
                <w:sz w:val="24"/>
              </w:rPr>
              <w:t>форму</w:t>
            </w:r>
            <w:r>
              <w:rPr>
                <w:sz w:val="24"/>
              </w:rPr>
              <w:t>вання</w:t>
            </w:r>
            <w:r w:rsidR="00E70AA9">
              <w:rPr>
                <w:sz w:val="24"/>
              </w:rPr>
              <w:t xml:space="preserve"> інформації про позитивні напрацювання та проблемні питання організації прокурорської діяльності;</w:t>
            </w:r>
          </w:p>
          <w:p w:rsidR="00E70AA9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>- підготовка</w:t>
            </w:r>
            <w:r w:rsidR="00E70AA9" w:rsidRPr="0010378C">
              <w:rPr>
                <w:sz w:val="24"/>
              </w:rPr>
              <w:t xml:space="preserve"> проект</w:t>
            </w:r>
            <w:r>
              <w:rPr>
                <w:sz w:val="24"/>
              </w:rPr>
              <w:t xml:space="preserve">ів </w:t>
            </w:r>
            <w:r w:rsidR="00E70AA9" w:rsidRPr="0010378C">
              <w:rPr>
                <w:sz w:val="24"/>
              </w:rPr>
              <w:t>завдань, доручень, наказів, листів із зауваженнями, орієнтовного та інформаційного характеру до місцевих (окружних) прокуратур;</w:t>
            </w:r>
          </w:p>
          <w:p w:rsidR="00E70AA9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0AA9">
              <w:rPr>
                <w:sz w:val="24"/>
              </w:rPr>
              <w:t>забезпеч</w:t>
            </w:r>
            <w:r>
              <w:rPr>
                <w:sz w:val="24"/>
              </w:rPr>
              <w:t>ення</w:t>
            </w:r>
            <w:r w:rsidR="00E70AA9">
              <w:rPr>
                <w:sz w:val="24"/>
              </w:rPr>
              <w:t xml:space="preserve"> збереження службової інформації, що стала відома під час виконання обов’язків, а також іншої інформації, яка згідно з законодавством не підлягає розголошенню, у тому числі таємниці досудового розслідування;</w:t>
            </w:r>
          </w:p>
          <w:p w:rsidR="00E70AA9" w:rsidRDefault="0010378C" w:rsidP="0010378C">
            <w:pPr>
              <w:pStyle w:val="ad"/>
              <w:numPr>
                <w:ilvl w:val="0"/>
                <w:numId w:val="5"/>
              </w:numPr>
              <w:ind w:left="41"/>
              <w:rPr>
                <w:sz w:val="24"/>
              </w:rPr>
            </w:pPr>
            <w:r>
              <w:rPr>
                <w:sz w:val="24"/>
              </w:rPr>
              <w:t>- в</w:t>
            </w:r>
            <w:r w:rsidR="00E70AA9">
              <w:rPr>
                <w:sz w:val="24"/>
              </w:rPr>
              <w:t>икон</w:t>
            </w:r>
            <w:r>
              <w:rPr>
                <w:sz w:val="24"/>
              </w:rPr>
              <w:t>ання</w:t>
            </w:r>
            <w:r w:rsidR="00E70AA9">
              <w:rPr>
                <w:sz w:val="24"/>
              </w:rPr>
              <w:t xml:space="preserve"> інш</w:t>
            </w:r>
            <w:r>
              <w:rPr>
                <w:sz w:val="24"/>
              </w:rPr>
              <w:t>их</w:t>
            </w:r>
            <w:r w:rsidR="00E70AA9">
              <w:rPr>
                <w:sz w:val="24"/>
              </w:rPr>
              <w:t xml:space="preserve"> службов</w:t>
            </w:r>
            <w:r>
              <w:rPr>
                <w:sz w:val="24"/>
              </w:rPr>
              <w:t>их</w:t>
            </w:r>
            <w:r w:rsidR="00E70AA9">
              <w:rPr>
                <w:sz w:val="24"/>
              </w:rPr>
              <w:t xml:space="preserve"> доручен</w:t>
            </w:r>
            <w:r>
              <w:rPr>
                <w:sz w:val="24"/>
              </w:rPr>
              <w:t>ь</w:t>
            </w:r>
            <w:r w:rsidR="00E70AA9">
              <w:rPr>
                <w:sz w:val="24"/>
              </w:rPr>
              <w:t xml:space="preserve"> керівництва відділу.</w:t>
            </w:r>
          </w:p>
          <w:p w:rsidR="00923D44" w:rsidRPr="00E60C74" w:rsidRDefault="00923D44" w:rsidP="0084077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C79C6">
              <w:rPr>
                <w:rFonts w:ascii="Times New Roman" w:hAnsi="Times New Roman"/>
                <w:sz w:val="24"/>
                <w:szCs w:val="24"/>
              </w:rPr>
              <w:t>550</w:t>
            </w:r>
            <w:r w:rsidR="00A1318A">
              <w:rPr>
                <w:rFonts w:ascii="Times New Roman" w:hAnsi="Times New Roman"/>
                <w:sz w:val="24"/>
                <w:szCs w:val="24"/>
              </w:rPr>
              <w:t>0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грн., </w:t>
            </w:r>
          </w:p>
          <w:p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005037" w:rsidRDefault="00626D9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 контрактом, укладеним на</w:t>
            </w:r>
            <w:bookmarkStart w:id="0" w:name="_GoBack"/>
            <w:bookmarkEnd w:id="0"/>
            <w:r w:rsidR="00005037">
              <w:rPr>
                <w:rFonts w:ascii="Times New Roman" w:hAnsi="Times New Roman"/>
                <w:sz w:val="24"/>
                <w:szCs w:val="24"/>
              </w:rPr>
              <w:t xml:space="preserve"> період дії карантину, установленого Кабінетом Міністрів України з метою запобігання поширенню на території України </w:t>
            </w:r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респіраторної хвороби </w:t>
            </w:r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005037" w:rsidRPr="00887E88">
              <w:rPr>
                <w:rFonts w:ascii="Times New Roman" w:hAnsi="Times New Roman"/>
                <w:sz w:val="24"/>
                <w:szCs w:val="24"/>
              </w:rPr>
              <w:t>-19</w:t>
            </w:r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, спричиненої </w:t>
            </w:r>
            <w:proofErr w:type="spellStart"/>
            <w:r w:rsidR="00005037" w:rsidRPr="002F787F">
              <w:rPr>
                <w:rFonts w:ascii="Times New Roman" w:hAnsi="Times New Roman"/>
                <w:sz w:val="24"/>
                <w:szCs w:val="24"/>
              </w:rPr>
              <w:t>коронавірусом</w:t>
            </w:r>
            <w:proofErr w:type="spellEnd"/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="00005037" w:rsidRPr="00887E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proofErr w:type="spellEnd"/>
            <w:r w:rsidR="00005037" w:rsidRPr="00887E88">
              <w:rPr>
                <w:rFonts w:ascii="Times New Roman" w:hAnsi="Times New Roman"/>
                <w:sz w:val="24"/>
                <w:szCs w:val="24"/>
              </w:rPr>
              <w:t>-2</w:t>
            </w:r>
            <w:r w:rsidR="00005037">
              <w:rPr>
                <w:rFonts w:ascii="Times New Roman" w:hAnsi="Times New Roman"/>
                <w:sz w:val="24"/>
                <w:szCs w:val="24"/>
              </w:rPr>
              <w:t xml:space="preserve"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</w:t>
            </w:r>
          </w:p>
          <w:p w:rsidR="007F2D57" w:rsidRPr="0004120B" w:rsidRDefault="0000503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71A">
              <w:rPr>
                <w:rFonts w:ascii="Times New Roman" w:hAnsi="Times New Roman"/>
                <w:sz w:val="24"/>
                <w:szCs w:val="24"/>
              </w:rPr>
              <w:t xml:space="preserve">Відповідно до вимог постанови Кабінету Міністрів України від 22.04.2020 № 290, граничний строк перебування особи на зазначеній посаді державної служби становить не більше </w:t>
            </w:r>
            <w:r w:rsidR="002A171A">
              <w:rPr>
                <w:rFonts w:ascii="Times New Roman" w:hAnsi="Times New Roman"/>
                <w:sz w:val="24"/>
                <w:szCs w:val="24"/>
              </w:rPr>
              <w:t>двох</w:t>
            </w:r>
            <w:r w:rsidRPr="002A171A">
              <w:rPr>
                <w:rFonts w:ascii="Times New Roman" w:hAnsi="Times New Roman"/>
                <w:sz w:val="24"/>
                <w:szCs w:val="24"/>
              </w:rPr>
              <w:t xml:space="preserve"> місяців після відміни карантину, установленого Кабінетом Міністрів України.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>інформації, необхідної для призначення  на вакантну посаду, в тому числі форма, адресат та строк її подання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BD076C" w:rsidRPr="00833E06" w:rsidRDefault="00BD076C" w:rsidP="00BD076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Особа, яка бажає взяти участь у </w:t>
            </w:r>
            <w:r w:rsidR="00FE5C7C" w:rsidRPr="00833E06">
              <w:rPr>
                <w:lang w:val="uk-UA"/>
              </w:rPr>
              <w:t xml:space="preserve">доборі </w:t>
            </w:r>
            <w:r w:rsidR="002E0968" w:rsidRPr="00833E06">
              <w:rPr>
                <w:lang w:val="uk-UA"/>
              </w:rPr>
              <w:t xml:space="preserve">з призначення на вакантну посаду, </w:t>
            </w:r>
            <w:r w:rsidRPr="00833E06">
              <w:rPr>
                <w:lang w:val="uk-UA"/>
              </w:rPr>
              <w:t xml:space="preserve">подає </w:t>
            </w:r>
            <w:r w:rsidR="002E0968" w:rsidRPr="00833E06">
              <w:rPr>
                <w:lang w:val="uk-UA"/>
              </w:rPr>
              <w:t xml:space="preserve">таку </w:t>
            </w:r>
            <w:r w:rsidR="00FE5C7C" w:rsidRPr="00833E06">
              <w:rPr>
                <w:lang w:val="uk-UA"/>
              </w:rPr>
              <w:t>інформацію</w:t>
            </w:r>
            <w:r w:rsidRPr="00833E06">
              <w:rPr>
                <w:lang w:val="uk-UA"/>
              </w:rPr>
              <w:t xml:space="preserve"> через Єдиний портал вакансій державної служби НАДС: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0"/>
            <w:bookmarkEnd w:id="1"/>
            <w:r w:rsidRPr="00833E06">
              <w:rPr>
                <w:lang w:val="uk-UA"/>
              </w:rPr>
              <w:t xml:space="preserve">1) заяву про участь у </w:t>
            </w:r>
            <w:r w:rsidR="00F21A8E" w:rsidRPr="00833E06">
              <w:rPr>
                <w:lang w:val="uk-UA"/>
              </w:rPr>
              <w:t>доборі</w:t>
            </w:r>
            <w:r w:rsidRPr="00833E06">
              <w:rPr>
                <w:lang w:val="uk-UA"/>
              </w:rPr>
              <w:t xml:space="preserve"> 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28350A" w:rsidRPr="00833E06">
              <w:rPr>
                <w:lang w:val="uk-UA"/>
              </w:rPr>
              <w:t>1</w:t>
            </w:r>
            <w:r w:rsidRPr="00833E06">
              <w:rPr>
                <w:lang w:val="uk-UA"/>
              </w:rPr>
              <w:t xml:space="preserve">, визначеним постановою КМУ від </w:t>
            </w:r>
            <w:r w:rsidR="0028724F" w:rsidRPr="00833E06">
              <w:rPr>
                <w:lang w:val="uk-UA"/>
              </w:rPr>
              <w:t>22.04.2020</w:t>
            </w:r>
            <w:r w:rsidRPr="00833E06">
              <w:rPr>
                <w:lang w:val="uk-UA"/>
              </w:rPr>
              <w:t xml:space="preserve"> №2</w:t>
            </w:r>
            <w:r w:rsidR="0028724F" w:rsidRPr="00833E06">
              <w:rPr>
                <w:lang w:val="uk-UA"/>
              </w:rPr>
              <w:t>90</w:t>
            </w:r>
            <w:r w:rsidRPr="00833E06">
              <w:rPr>
                <w:lang w:val="uk-UA"/>
              </w:rPr>
              <w:t>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1"/>
            <w:bookmarkEnd w:id="2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28724F" w:rsidRPr="00833E06">
              <w:rPr>
                <w:lang w:val="uk-UA"/>
              </w:rPr>
              <w:t>, визначеним постановою КМУ від 22.04.2020 №290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2"/>
            <w:bookmarkEnd w:id="3"/>
            <w:r w:rsidRPr="00833E06">
              <w:rPr>
                <w:lang w:val="uk-UA"/>
              </w:rPr>
              <w:t>прізвище, ім’я, по батькові кандидата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3"/>
            <w:bookmarkEnd w:id="4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5" w:name="n1174"/>
            <w:bookmarkEnd w:id="5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BD076C" w:rsidRPr="00833E06" w:rsidRDefault="00BD076C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6" w:name="n1175"/>
            <w:bookmarkStart w:id="7" w:name="n1176"/>
            <w:bookmarkStart w:id="8" w:name="n1177"/>
            <w:bookmarkEnd w:id="6"/>
            <w:bookmarkEnd w:id="7"/>
            <w:bookmarkEnd w:id="8"/>
            <w:r w:rsidRPr="00833E06">
              <w:rPr>
                <w:lang w:val="uk-UA"/>
              </w:rPr>
              <w:t xml:space="preserve">3) заяву, в якій повідомляє, що до неї не </w:t>
            </w:r>
            <w:r w:rsidR="00141FD2" w:rsidRPr="00833E06">
              <w:rPr>
                <w:lang w:val="uk-UA"/>
              </w:rPr>
              <w:t>з</w:t>
            </w:r>
            <w:r w:rsidRPr="00833E06">
              <w:rPr>
                <w:lang w:val="uk-UA"/>
              </w:rPr>
              <w:t xml:space="preserve">астосовуються заборони, визначені </w:t>
            </w:r>
            <w:r w:rsidR="00141FD2" w:rsidRPr="00833E06">
              <w:rPr>
                <w:lang w:val="uk-UA"/>
              </w:rPr>
              <w:t>ч</w:t>
            </w:r>
            <w:r w:rsidRPr="00833E06">
              <w:rPr>
                <w:lang w:val="uk-UA"/>
              </w:rPr>
              <w:t>астиною </w:t>
            </w:r>
            <w:hyperlink r:id="rId10" w:anchor="n13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833E06">
              <w:rPr>
                <w:lang w:val="uk-UA"/>
              </w:rPr>
              <w:t> або </w:t>
            </w:r>
            <w:hyperlink r:id="rId11" w:anchor="n14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833E0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23D44" w:rsidRPr="00833E06" w:rsidRDefault="00923D44" w:rsidP="00141FD2">
            <w:pPr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n1178"/>
            <w:bookmarkStart w:id="10" w:name="n1180"/>
            <w:bookmarkEnd w:id="9"/>
            <w:bookmarkEnd w:id="10"/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Строк подання документів: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F5812" w:rsidRPr="00833E06">
              <w:rPr>
                <w:rFonts w:ascii="Times New Roman" w:hAnsi="Times New Roman"/>
                <w:sz w:val="24"/>
                <w:szCs w:val="24"/>
              </w:rPr>
              <w:t>1</w:t>
            </w:r>
            <w:r w:rsidR="00A333FA">
              <w:rPr>
                <w:rFonts w:ascii="Times New Roman" w:hAnsi="Times New Roman"/>
                <w:sz w:val="24"/>
                <w:szCs w:val="24"/>
              </w:rPr>
              <w:t>3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E70CB7" w:rsidRPr="00833E06">
              <w:rPr>
                <w:rFonts w:ascii="Times New Roman" w:hAnsi="Times New Roman"/>
                <w:sz w:val="24"/>
                <w:szCs w:val="24"/>
              </w:rPr>
              <w:t>00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хв. </w:t>
            </w:r>
            <w:r w:rsidR="00A333FA">
              <w:rPr>
                <w:rFonts w:ascii="Times New Roman" w:hAnsi="Times New Roman"/>
                <w:sz w:val="24"/>
                <w:szCs w:val="24"/>
              </w:rPr>
              <w:t>21</w:t>
            </w:r>
            <w:r w:rsidR="0004120B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7A6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04120B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6C" w:rsidRPr="00833E06">
              <w:rPr>
                <w:rFonts w:ascii="Times New Roman" w:hAnsi="Times New Roman"/>
                <w:sz w:val="24"/>
                <w:szCs w:val="24"/>
              </w:rPr>
              <w:t>202</w:t>
            </w:r>
            <w:r w:rsidR="003F47A6">
              <w:rPr>
                <w:rFonts w:ascii="Times New Roman" w:hAnsi="Times New Roman"/>
                <w:sz w:val="24"/>
                <w:szCs w:val="24"/>
              </w:rPr>
              <w:t>1</w:t>
            </w:r>
            <w:r w:rsidR="00BD076C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року</w:t>
            </w:r>
            <w:r w:rsidRPr="00833E06">
              <w:rPr>
                <w:rFonts w:ascii="Times New Roman" w:hAnsi="Times New Roman"/>
                <w:sz w:val="8"/>
                <w:szCs w:val="8"/>
              </w:rPr>
              <w:t xml:space="preserve">  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, час та дата початку проведення </w:t>
            </w:r>
            <w:r w:rsidR="00FE5C7C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(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  <w:r w:rsidRPr="00833E06">
              <w:rPr>
                <w:rFonts w:ascii="Times New Roman" w:hAnsi="Times New Roman"/>
                <w:sz w:val="24"/>
              </w:rPr>
              <w:t>)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3D44" w:rsidRPr="00833E06" w:rsidRDefault="00A333FA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="00C51EA6"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F47A6">
              <w:rPr>
                <w:rFonts w:ascii="Times New Roman" w:hAnsi="Times New Roman"/>
                <w:b/>
                <w:sz w:val="24"/>
              </w:rPr>
              <w:t>січня</w:t>
            </w:r>
            <w:r w:rsidR="00BD076C" w:rsidRPr="00833E06">
              <w:rPr>
                <w:rFonts w:ascii="Times New Roman" w:hAnsi="Times New Roman"/>
                <w:b/>
                <w:sz w:val="24"/>
              </w:rPr>
              <w:t xml:space="preserve"> 202</w:t>
            </w:r>
            <w:r w:rsidR="003F47A6">
              <w:rPr>
                <w:rFonts w:ascii="Times New Roman" w:hAnsi="Times New Roman"/>
                <w:b/>
                <w:sz w:val="24"/>
              </w:rPr>
              <w:t>1</w:t>
            </w:r>
            <w:r w:rsidR="00BD076C" w:rsidRPr="00833E06">
              <w:rPr>
                <w:rFonts w:ascii="Times New Roman" w:hAnsi="Times New Roman"/>
                <w:b/>
                <w:sz w:val="24"/>
              </w:rPr>
              <w:t xml:space="preserve"> року </w:t>
            </w:r>
            <w:r w:rsidR="00923D44" w:rsidRPr="00833E06">
              <w:rPr>
                <w:rFonts w:ascii="Times New Roman" w:hAnsi="Times New Roman"/>
                <w:sz w:val="24"/>
              </w:rPr>
              <w:t xml:space="preserve">о </w:t>
            </w:r>
            <w:r w:rsidR="00C872C6" w:rsidRPr="00833E06">
              <w:rPr>
                <w:rFonts w:ascii="Times New Roman" w:hAnsi="Times New Roman"/>
                <w:sz w:val="24"/>
              </w:rPr>
              <w:t>9</w:t>
            </w:r>
            <w:r w:rsidR="00923D44" w:rsidRPr="00833E06">
              <w:rPr>
                <w:rFonts w:ascii="Times New Roman" w:hAnsi="Times New Roman"/>
                <w:sz w:val="24"/>
              </w:rPr>
              <w:t xml:space="preserve"> год. 00 хв.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23D44" w:rsidRPr="00833E06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F21A8E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:rsidR="00923D44" w:rsidRPr="005D7330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FD1AE8" w:rsidRDefault="002B350A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:rsidR="00923D44" w:rsidRPr="00FC2E0F" w:rsidRDefault="00923D44" w:rsidP="00923D44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04120B" w:rsidRDefault="00923D44" w:rsidP="0004120B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ння </w:t>
            </w: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ів для участі в </w:t>
            </w:r>
            <w:r w:rsidR="00F21A8E">
              <w:rPr>
                <w:rFonts w:ascii="Times New Roman" w:hAnsi="Times New Roman"/>
                <w:color w:val="000000"/>
                <w:sz w:val="24"/>
                <w:szCs w:val="24"/>
              </w:rPr>
              <w:t>доборі</w:t>
            </w:r>
          </w:p>
          <w:p w:rsidR="00FD6D9D" w:rsidRPr="009D27C7" w:rsidRDefault="00FD6D9D" w:rsidP="00923D4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</w:t>
            </w:r>
          </w:p>
          <w:p w:rsidR="00923D44" w:rsidRPr="00F4569A" w:rsidRDefault="00923D44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:rsidTr="00EE10E0">
        <w:tc>
          <w:tcPr>
            <w:tcW w:w="9628" w:type="dxa"/>
            <w:gridSpan w:val="3"/>
            <w:shd w:val="clear" w:color="auto" w:fill="auto"/>
          </w:tcPr>
          <w:p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4077C" w:rsidRPr="00805D26" w:rsidTr="00EE10E0">
        <w:tc>
          <w:tcPr>
            <w:tcW w:w="653" w:type="dxa"/>
            <w:shd w:val="clear" w:color="auto" w:fill="auto"/>
          </w:tcPr>
          <w:p w:rsidR="0084077C" w:rsidRPr="00A83604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84077C" w:rsidRPr="004C74BB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:rsidR="0084077C" w:rsidRPr="004C74BB" w:rsidRDefault="0084077C" w:rsidP="0084077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ща освіта, не нижче рівня бакалавра або молодшого бакалавра  за </w:t>
            </w:r>
            <w:r w:rsidRPr="00FE4D06">
              <w:rPr>
                <w:rFonts w:ascii="Times New Roman" w:hAnsi="Times New Roman"/>
                <w:b/>
                <w:sz w:val="24"/>
                <w:szCs w:val="24"/>
              </w:rPr>
              <w:t>спеці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FE4D06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FE4D06">
              <w:rPr>
                <w:rFonts w:ascii="Times New Roman" w:hAnsi="Times New Roman"/>
                <w:b/>
                <w:sz w:val="24"/>
                <w:szCs w:val="24"/>
              </w:rPr>
              <w:t xml:space="preserve"> «Правознавство»/ «Пра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C31B2">
              <w:rPr>
                <w:sz w:val="24"/>
                <w:szCs w:val="24"/>
              </w:rPr>
              <w:t xml:space="preserve"> </w:t>
            </w:r>
          </w:p>
        </w:tc>
      </w:tr>
      <w:tr w:rsidR="0084077C" w:rsidRPr="00805D26" w:rsidTr="00EE10E0">
        <w:tc>
          <w:tcPr>
            <w:tcW w:w="653" w:type="dxa"/>
            <w:shd w:val="clear" w:color="auto" w:fill="auto"/>
          </w:tcPr>
          <w:p w:rsidR="0084077C" w:rsidRPr="00805D2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84077C" w:rsidRPr="003E3950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:rsidR="0084077C" w:rsidRPr="00E75BD7" w:rsidRDefault="0084077C" w:rsidP="008407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84077C" w:rsidRPr="00805D26" w:rsidTr="00EE10E0">
        <w:tc>
          <w:tcPr>
            <w:tcW w:w="653" w:type="dxa"/>
            <w:shd w:val="clear" w:color="auto" w:fill="auto"/>
          </w:tcPr>
          <w:p w:rsidR="0084077C" w:rsidRPr="00805D2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84077C" w:rsidRPr="00805D2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:rsidR="0084077C" w:rsidRPr="00805D2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84077C" w:rsidRPr="00833E06" w:rsidTr="00EE10E0">
        <w:tc>
          <w:tcPr>
            <w:tcW w:w="9628" w:type="dxa"/>
            <w:gridSpan w:val="3"/>
            <w:shd w:val="clear" w:color="auto" w:fill="auto"/>
            <w:vAlign w:val="center"/>
          </w:tcPr>
          <w:p w:rsidR="0084077C" w:rsidRPr="00833E06" w:rsidRDefault="0084077C" w:rsidP="00840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:rsidR="0084077C" w:rsidRPr="00833E06" w:rsidRDefault="0084077C" w:rsidP="0084077C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84077C" w:rsidRPr="00833E06" w:rsidTr="00EE10E0">
        <w:tc>
          <w:tcPr>
            <w:tcW w:w="653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84077C" w:rsidRPr="00833E06" w:rsidTr="00EE10E0">
        <w:tc>
          <w:tcPr>
            <w:tcW w:w="653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з комп’ютером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77C" w:rsidRPr="00833E06" w:rsidRDefault="0084077C" w:rsidP="008407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84077C" w:rsidRPr="00293B06" w:rsidRDefault="0084077C" w:rsidP="00840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B06">
              <w:rPr>
                <w:rFonts w:ascii="Times New Roman" w:hAnsi="Times New Roman"/>
                <w:sz w:val="24"/>
                <w:szCs w:val="24"/>
              </w:rPr>
              <w:t xml:space="preserve">Уміння працювати на комп’ютері та використовувати програмні засоби, автоматизованих систем електронного документообігу, вільне використання  офісної техніки </w:t>
            </w:r>
          </w:p>
          <w:p w:rsidR="0084077C" w:rsidRPr="00833E06" w:rsidRDefault="0084077C" w:rsidP="0084077C">
            <w:pPr>
              <w:spacing w:after="12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93B06">
              <w:rPr>
                <w:rFonts w:ascii="Times New Roman" w:hAnsi="Times New Roman"/>
                <w:sz w:val="24"/>
                <w:szCs w:val="24"/>
              </w:rPr>
              <w:t>- уміння працювати в системі електронного документообігу органів прокуратури України ІС СЕД та ІАС «Облік та статистика органів прокуратури»</w:t>
            </w:r>
          </w:p>
        </w:tc>
      </w:tr>
      <w:tr w:rsidR="0084077C" w:rsidRPr="00833E06" w:rsidTr="00EE10E0">
        <w:tc>
          <w:tcPr>
            <w:tcW w:w="653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Необхідні ділові якості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иваженість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здатність концентруватись на деталях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дотримуватись субординації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адаптивність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стресостійкість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оперативність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міння визначати пріоритети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команді</w:t>
            </w:r>
          </w:p>
        </w:tc>
      </w:tr>
      <w:tr w:rsidR="0084077C" w:rsidRPr="00833E06" w:rsidTr="00EE10E0">
        <w:tc>
          <w:tcPr>
            <w:tcW w:w="653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Необхідні  особистісні якості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77C" w:rsidRPr="00833E06" w:rsidRDefault="0084077C" w:rsidP="008407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новаційність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креативність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іціативність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дисциплінованість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рядність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тактовність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чесніть;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комунікабельність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готовність допомогти;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вага до інших; </w:t>
            </w:r>
          </w:p>
          <w:p w:rsidR="0084077C" w:rsidRPr="00833E06" w:rsidRDefault="0084077C" w:rsidP="0084077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ідповідальність</w:t>
            </w:r>
          </w:p>
          <w:p w:rsidR="0084077C" w:rsidRPr="00833E06" w:rsidRDefault="0084077C" w:rsidP="0084077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7C" w:rsidRPr="00833E06" w:rsidTr="00EE10E0">
        <w:tc>
          <w:tcPr>
            <w:tcW w:w="9628" w:type="dxa"/>
            <w:gridSpan w:val="3"/>
            <w:shd w:val="clear" w:color="auto" w:fill="auto"/>
          </w:tcPr>
          <w:p w:rsidR="0084077C" w:rsidRPr="00833E06" w:rsidRDefault="0084077C" w:rsidP="0084077C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84077C" w:rsidRPr="00833E06" w:rsidRDefault="0084077C" w:rsidP="00840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4077C" w:rsidRPr="00833E06" w:rsidTr="00EE10E0">
        <w:tc>
          <w:tcPr>
            <w:tcW w:w="653" w:type="dxa"/>
            <w:shd w:val="clear" w:color="auto" w:fill="auto"/>
          </w:tcPr>
          <w:p w:rsidR="0084077C" w:rsidRPr="00833E06" w:rsidRDefault="0084077C" w:rsidP="0084077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4077C" w:rsidRPr="00833E06" w:rsidRDefault="0084077C" w:rsidP="0084077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4077C" w:rsidRPr="00833E06" w:rsidRDefault="0084077C" w:rsidP="0084077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077C" w:rsidRPr="00833E06" w:rsidTr="00EE10E0">
        <w:tc>
          <w:tcPr>
            <w:tcW w:w="653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:rsidR="0084077C" w:rsidRPr="00833E06" w:rsidRDefault="0084077C" w:rsidP="0084077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77C" w:rsidRPr="00833E06" w:rsidRDefault="0084077C" w:rsidP="0084077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:rsidR="0084077C" w:rsidRPr="00833E06" w:rsidRDefault="0084077C" w:rsidP="0084077C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</w:p>
        </w:tc>
      </w:tr>
      <w:tr w:rsidR="0084077C" w:rsidRPr="00805D26" w:rsidTr="00EE10E0">
        <w:tc>
          <w:tcPr>
            <w:tcW w:w="653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84077C" w:rsidRPr="00833E06" w:rsidRDefault="0084077C" w:rsidP="0084077C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  <w:p w:rsidR="0084077C" w:rsidRPr="00833E06" w:rsidRDefault="0084077C" w:rsidP="008407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84077C" w:rsidRPr="00833E06" w:rsidRDefault="0084077C" w:rsidP="0084077C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:rsidR="0084077C" w:rsidRPr="00293B06" w:rsidRDefault="0084077C" w:rsidP="008407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 27</w:t>
            </w:r>
          </w:p>
          <w:p w:rsidR="0084077C" w:rsidRPr="00F81905" w:rsidRDefault="0084077C" w:rsidP="00840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405" w:rsidRPr="0077401E" w:rsidRDefault="00E25405">
      <w:pPr>
        <w:rPr>
          <w:rFonts w:ascii="Times New Roman" w:hAnsi="Times New Roman"/>
        </w:rPr>
      </w:pPr>
    </w:p>
    <w:sectPr w:rsidR="00E25405" w:rsidRPr="0077401E" w:rsidSect="001571B2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50A" w:rsidRDefault="002B350A">
      <w:r>
        <w:separator/>
      </w:r>
    </w:p>
  </w:endnote>
  <w:endnote w:type="continuationSeparator" w:id="0">
    <w:p w:rsidR="002B350A" w:rsidRDefault="002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50A" w:rsidRDefault="002B350A">
      <w:r>
        <w:separator/>
      </w:r>
    </w:p>
  </w:footnote>
  <w:footnote w:type="continuationSeparator" w:id="0">
    <w:p w:rsidR="002B350A" w:rsidRDefault="002B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Pr="00BC294F">
      <w:rPr>
        <w:rFonts w:ascii="Times New Roman" w:hAnsi="Times New Roman"/>
        <w:sz w:val="24"/>
        <w:szCs w:val="24"/>
      </w:rPr>
      <w:t>2</w:t>
    </w:r>
    <w:r w:rsidRPr="00BC294F">
      <w:rPr>
        <w:rFonts w:ascii="Times New Roman" w:hAnsi="Times New Roman"/>
        <w:sz w:val="24"/>
        <w:szCs w:val="24"/>
      </w:rPr>
      <w:fldChar w:fldCharType="end"/>
    </w:r>
  </w:p>
  <w:p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57A95"/>
    <w:multiLevelType w:val="hybridMultilevel"/>
    <w:tmpl w:val="6284EB3E"/>
    <w:lvl w:ilvl="0" w:tplc="569AD8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E1AB5"/>
    <w:multiLevelType w:val="hybridMultilevel"/>
    <w:tmpl w:val="0CF6BCF0"/>
    <w:lvl w:ilvl="0" w:tplc="3EF24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1733"/>
    <w:rsid w:val="0010204F"/>
    <w:rsid w:val="0010378C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106A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380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350A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C79C6"/>
    <w:rsid w:val="003D0519"/>
    <w:rsid w:val="003D1646"/>
    <w:rsid w:val="003D2A6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3E95"/>
    <w:rsid w:val="005B450D"/>
    <w:rsid w:val="005B4FEE"/>
    <w:rsid w:val="005B51B4"/>
    <w:rsid w:val="005B53D4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53D2"/>
    <w:rsid w:val="00606454"/>
    <w:rsid w:val="00606F59"/>
    <w:rsid w:val="00611919"/>
    <w:rsid w:val="00611DAA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46AD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F0B8D"/>
    <w:rsid w:val="007F2605"/>
    <w:rsid w:val="007F2D57"/>
    <w:rsid w:val="007F3167"/>
    <w:rsid w:val="007F3BCA"/>
    <w:rsid w:val="007F3FCA"/>
    <w:rsid w:val="007F472D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40E0"/>
    <w:rsid w:val="008245C3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077C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3FA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54D"/>
    <w:rsid w:val="00CA4AB6"/>
    <w:rsid w:val="00CA61AD"/>
    <w:rsid w:val="00CA6566"/>
    <w:rsid w:val="00CA7FC2"/>
    <w:rsid w:val="00CB0F54"/>
    <w:rsid w:val="00CB1350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25DE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B2575"/>
    <w:rsid w:val="00DB342D"/>
    <w:rsid w:val="00DB352E"/>
    <w:rsid w:val="00DB42C0"/>
    <w:rsid w:val="00DB4371"/>
    <w:rsid w:val="00DB5454"/>
    <w:rsid w:val="00DB5464"/>
    <w:rsid w:val="00DB5A5A"/>
    <w:rsid w:val="00DB5D42"/>
    <w:rsid w:val="00DB67B5"/>
    <w:rsid w:val="00DB6C0A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6C0"/>
    <w:rsid w:val="00E646C9"/>
    <w:rsid w:val="00E65390"/>
    <w:rsid w:val="00E6664F"/>
    <w:rsid w:val="00E66BF3"/>
    <w:rsid w:val="00E66F0C"/>
    <w:rsid w:val="00E67AEA"/>
    <w:rsid w:val="00E703F1"/>
    <w:rsid w:val="00E708CB"/>
    <w:rsid w:val="00E7091B"/>
    <w:rsid w:val="00E70AA9"/>
    <w:rsid w:val="00E70AE7"/>
    <w:rsid w:val="00E70CB7"/>
    <w:rsid w:val="00E71139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0B37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List Paragraph"/>
    <w:basedOn w:val="a"/>
    <w:uiPriority w:val="34"/>
    <w:qFormat/>
    <w:rsid w:val="00E70AA9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0A2F-FE8E-4677-AC11-90BC940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476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33</cp:revision>
  <cp:lastPrinted>2021-01-13T08:49:00Z</cp:lastPrinted>
  <dcterms:created xsi:type="dcterms:W3CDTF">2021-01-12T14:42:00Z</dcterms:created>
  <dcterms:modified xsi:type="dcterms:W3CDTF">2021-01-18T08:29:00Z</dcterms:modified>
</cp:coreProperties>
</file>